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588B8504" w14:textId="77777777" w:rsidR="00AE7093" w:rsidRDefault="00026EE0" w:rsidP="00AE7093">
      <w:pPr>
        <w:spacing w:before="0" w:after="0"/>
        <w:jc w:val="center"/>
      </w:pPr>
      <w:r w:rsidRPr="0091623F">
        <w:t xml:space="preserve">Problems for exercise and homework for the </w:t>
      </w:r>
      <w:hyperlink r:id="rId11" w:history="1">
        <w:r w:rsidRPr="0091623F">
          <w:rPr>
            <w:rStyle w:val="Hyperlink"/>
          </w:rPr>
          <w:t>Python OOP Course @SoftUni</w:t>
        </w:r>
      </w:hyperlink>
      <w:r w:rsidRPr="0091623F">
        <w:t xml:space="preserve">. </w:t>
      </w:r>
    </w:p>
    <w:p w14:paraId="7E9C178E" w14:textId="584466AB" w:rsidR="00026EE0" w:rsidRPr="0091623F" w:rsidRDefault="00026EE0" w:rsidP="00AE7093">
      <w:pPr>
        <w:spacing w:before="0" w:after="0"/>
        <w:jc w:val="center"/>
        <w:rPr>
          <w:color w:val="FF0000"/>
          <w:u w:val="single"/>
        </w:rPr>
      </w:pPr>
      <w:r w:rsidRPr="0091623F">
        <w:t xml:space="preserve">Submit your solutions in the SoftUni judge system at </w:t>
      </w:r>
      <w:hyperlink r:id="rId12" w:history="1">
        <w:r w:rsidRPr="0091623F">
          <w:rPr>
            <w:rStyle w:val="Hyperlink"/>
          </w:rPr>
          <w:t>https://judge.softuni.bg/Contests/1949</w:t>
        </w:r>
      </w:hyperlink>
      <w:r w:rsidR="00AE7093" w:rsidRPr="0091623F">
        <w:t>.</w:t>
      </w:r>
    </w:p>
    <w:p w14:paraId="45409A06" w14:textId="77777777" w:rsidR="00026EE0" w:rsidRDefault="00026EE0" w:rsidP="00026EE0"/>
    <w:p w14:paraId="5A61A056" w14:textId="0A87489F" w:rsidR="00026EE0" w:rsidRDefault="00026EE0" w:rsidP="00026EE0">
      <w:r>
        <w:t>In this exercise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</w:t>
      </w:r>
      <w:r w:rsidR="00AE7093">
        <w:t>You</w:t>
      </w:r>
      <w:r>
        <w:t xml:space="preserve"> have the structure and functionality of the classes and now </w:t>
      </w:r>
      <w:r w:rsidR="00AE7093">
        <w:t>you</w:t>
      </w:r>
      <w:r>
        <w:t xml:space="preserve"> should </w:t>
      </w:r>
      <w:r>
        <w:rPr>
          <w:b/>
          <w:bCs/>
        </w:rPr>
        <w:t>test</w:t>
      </w:r>
      <w:r>
        <w:t xml:space="preserve"> them.</w:t>
      </w:r>
    </w:p>
    <w:p w14:paraId="592EBD29" w14:textId="77B6E043" w:rsidR="00640502" w:rsidRPr="00026EE0" w:rsidRDefault="00640502" w:rsidP="00026EE0"/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9A38" w14:textId="77777777" w:rsidR="00D34E2F" w:rsidRDefault="00D34E2F" w:rsidP="008068A2">
      <w:pPr>
        <w:spacing w:after="0" w:line="240" w:lineRule="auto"/>
      </w:pPr>
      <w:r>
        <w:separator/>
      </w:r>
    </w:p>
  </w:endnote>
  <w:endnote w:type="continuationSeparator" w:id="0">
    <w:p w14:paraId="12359B8D" w14:textId="77777777" w:rsidR="00D34E2F" w:rsidRDefault="00D34E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498E3" w14:textId="77777777" w:rsidR="00D34E2F" w:rsidRDefault="00D34E2F" w:rsidP="008068A2">
      <w:pPr>
        <w:spacing w:after="0" w:line="240" w:lineRule="auto"/>
      </w:pPr>
      <w:r>
        <w:separator/>
      </w:r>
    </w:p>
  </w:footnote>
  <w:footnote w:type="continuationSeparator" w:id="0">
    <w:p w14:paraId="650B939B" w14:textId="77777777" w:rsidR="00D34E2F" w:rsidRDefault="00D34E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EE0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D22895"/>
    <w:rsid w:val="00D3404A"/>
    <w:rsid w:val="00D34E2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1-07-14T06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